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D8945" w14:textId="77777777" w:rsidR="0043597C" w:rsidRPr="0043597C" w:rsidRDefault="0043597C" w:rsidP="0043597C">
      <w:pPr>
        <w:rPr>
          <w:b/>
        </w:rPr>
      </w:pPr>
    </w:p>
    <w:p w14:paraId="7347F5FA" w14:textId="77777777" w:rsidR="0014227B" w:rsidRDefault="0014227B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14:paraId="2AB476D3" w14:textId="77777777" w:rsidR="00CA34B9" w:rsidRPr="00A1395B" w:rsidRDefault="00CA34B9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A1395B">
        <w:rPr>
          <w:rFonts w:ascii="Verdana" w:hAnsi="Verdana"/>
          <w:b/>
          <w:color w:val="44546A"/>
          <w:szCs w:val="22"/>
          <w:lang w:val="bg-BG"/>
        </w:rPr>
        <w:t>ОБРАЗЕЦ Д4</w:t>
      </w:r>
    </w:p>
    <w:p w14:paraId="683F51FE" w14:textId="77777777" w:rsid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60397934" w14:textId="77777777"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Декларация</w:t>
      </w:r>
    </w:p>
    <w:p w14:paraId="11F1BDE9" w14:textId="77777777" w:rsidR="00220734" w:rsidRPr="00F616B8" w:rsidRDefault="00220734" w:rsidP="00220734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F616B8">
        <w:rPr>
          <w:rFonts w:ascii="Verdana" w:hAnsi="Verdana"/>
          <w:b/>
          <w:sz w:val="18"/>
          <w:szCs w:val="18"/>
          <w:lang w:val="bg-BG"/>
        </w:rPr>
        <w:t xml:space="preserve">за съгласие за обработване на лични данни </w:t>
      </w:r>
    </w:p>
    <w:p w14:paraId="46F38FE5" w14:textId="7E2DD1F6" w:rsidR="00CA34B9" w:rsidRPr="00F616B8" w:rsidRDefault="00220734" w:rsidP="00CA34B9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F616B8">
        <w:rPr>
          <w:rFonts w:ascii="Verdana" w:hAnsi="Verdana"/>
          <w:b/>
          <w:sz w:val="18"/>
          <w:szCs w:val="18"/>
          <w:lang w:val="bg-BG"/>
        </w:rPr>
        <w:t>съгласно чл. 6, § 1, буква „а“ от Регламент (ЕС) 2016/679</w:t>
      </w:r>
    </w:p>
    <w:p w14:paraId="08E4236E" w14:textId="77777777" w:rsidR="0014227B" w:rsidRPr="00F616B8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332FE145" w14:textId="77777777" w:rsidR="00CA34B9" w:rsidRDefault="00CA34B9" w:rsidP="00CA34B9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EE1D148" w14:textId="77777777" w:rsidR="00CA34B9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Аз, долуподписаната/ият....</w:t>
      </w:r>
      <w:r w:rsidR="00FE7EA4" w:rsidRPr="0014227B">
        <w:rPr>
          <w:rFonts w:ascii="Verdana" w:hAnsi="Verdana"/>
          <w:sz w:val="20"/>
          <w:lang w:val="bg-BG"/>
        </w:rPr>
        <w:t>..........................................</w:t>
      </w:r>
      <w:r w:rsidRPr="0014227B">
        <w:rPr>
          <w:rFonts w:ascii="Verdana" w:hAnsi="Verdana"/>
          <w:sz w:val="20"/>
          <w:lang w:val="bg-BG"/>
        </w:rPr>
        <w:t>.......................</w:t>
      </w:r>
      <w:r w:rsidR="0014227B">
        <w:rPr>
          <w:rFonts w:ascii="Verdana" w:hAnsi="Verdana"/>
          <w:sz w:val="20"/>
          <w:lang w:val="bg-BG"/>
        </w:rPr>
        <w:t>.............</w:t>
      </w:r>
      <w:r w:rsidRPr="0014227B">
        <w:rPr>
          <w:rFonts w:ascii="Verdana" w:hAnsi="Verdana"/>
          <w:sz w:val="20"/>
          <w:lang w:val="bg-BG"/>
        </w:rPr>
        <w:t>....</w:t>
      </w:r>
    </w:p>
    <w:p w14:paraId="4826A05B" w14:textId="77777777" w:rsidR="0014227B" w:rsidRPr="0014227B" w:rsidRDefault="0014227B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14:paraId="0CE29DCD" w14:textId="77777777" w:rsidR="0014227B" w:rsidRDefault="00FE7EA4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.........................................................................................................................</w:t>
      </w:r>
      <w:r w:rsidR="0014227B">
        <w:rPr>
          <w:rFonts w:ascii="Verdana" w:hAnsi="Verdana"/>
          <w:sz w:val="20"/>
          <w:lang w:val="bg-BG"/>
        </w:rPr>
        <w:t>.</w:t>
      </w:r>
    </w:p>
    <w:p w14:paraId="6CCC73AC" w14:textId="77777777" w:rsidR="00CA34B9" w:rsidRPr="0014227B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ru-RU"/>
        </w:rPr>
      </w:pPr>
      <w:r w:rsidRPr="0014227B">
        <w:rPr>
          <w:rFonts w:ascii="Verdana" w:hAnsi="Verdana"/>
          <w:sz w:val="20"/>
          <w:lang w:val="ru-RU"/>
        </w:rPr>
        <w:t>[</w:t>
      </w:r>
      <w:r w:rsidR="0014227B" w:rsidRPr="00220734">
        <w:rPr>
          <w:rFonts w:ascii="Verdana" w:hAnsi="Verdana"/>
          <w:i/>
          <w:sz w:val="18"/>
          <w:szCs w:val="18"/>
          <w:lang w:val="bg-BG"/>
        </w:rPr>
        <w:t>попълват</w:t>
      </w:r>
      <w:r w:rsidR="0014227B" w:rsidRPr="00A9423B">
        <w:rPr>
          <w:rFonts w:ascii="Verdana" w:hAnsi="Verdana"/>
          <w:i/>
          <w:sz w:val="18"/>
          <w:szCs w:val="18"/>
          <w:lang w:val="ru-RU"/>
        </w:rPr>
        <w:t xml:space="preserve"> се трите имена и ЕГН</w:t>
      </w:r>
      <w:r w:rsidRPr="0014227B">
        <w:rPr>
          <w:rFonts w:ascii="Verdana" w:hAnsi="Verdana"/>
          <w:sz w:val="20"/>
          <w:lang w:val="ru-RU"/>
        </w:rPr>
        <w:t xml:space="preserve">], </w:t>
      </w:r>
      <w:r w:rsidRPr="0014227B">
        <w:rPr>
          <w:rFonts w:ascii="Verdana" w:hAnsi="Verdana"/>
          <w:sz w:val="20"/>
          <w:lang w:val="bg-BG"/>
        </w:rPr>
        <w:t>с настоящата декларация</w:t>
      </w:r>
    </w:p>
    <w:p w14:paraId="7A7E8225" w14:textId="77777777"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6253BE99" w14:textId="77777777" w:rsidR="0014227B" w:rsidRP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41C3E8D8" w14:textId="77777777" w:rsidR="00CA34B9" w:rsidRPr="00404051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ru-RU"/>
        </w:rPr>
      </w:pPr>
      <w:r w:rsidRPr="00404051">
        <w:rPr>
          <w:rFonts w:ascii="Verdana" w:hAnsi="Verdana"/>
          <w:b/>
          <w:sz w:val="20"/>
          <w:lang w:val="ru-RU"/>
        </w:rPr>
        <w:t>ДЕКЛАРИРАМ, ЧЕ:</w:t>
      </w:r>
    </w:p>
    <w:p w14:paraId="13C88A93" w14:textId="77777777" w:rsidR="00CA34B9" w:rsidRPr="0014227B" w:rsidRDefault="00CA34B9" w:rsidP="00CA34B9">
      <w:pPr>
        <w:rPr>
          <w:sz w:val="20"/>
          <w:lang w:val="bg-BG"/>
        </w:rPr>
      </w:pPr>
    </w:p>
    <w:p w14:paraId="0F78F6A8" w14:textId="77777777" w:rsidR="00CA34B9" w:rsidRPr="0014227B" w:rsidRDefault="003B2720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</w:t>
      </w:r>
      <w:r w:rsidR="00404051">
        <w:rPr>
          <w:rFonts w:ascii="Verdana" w:hAnsi="Verdana"/>
          <w:sz w:val="20"/>
          <w:lang w:val="en-US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 xml:space="preserve">Изрично и доброволно давам съгласието си и приемам 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>и нейните служители и изпълнители да получат достъп и да използват личните ми данни, включително лични данни, съдържащи се в представените от мен документи, за целите на изпълнение на проекта „Българските общини работят заедно за подобряване на качеството на атмосферния въздух” LIFE17 IPE/BG/000012 - LIFE IP CLEAN</w:t>
      </w:r>
      <w:r w:rsidR="005656BD">
        <w:rPr>
          <w:rFonts w:ascii="Verdana" w:hAnsi="Verdana"/>
          <w:sz w:val="20"/>
          <w:lang w:val="en-US"/>
        </w:rPr>
        <w:t xml:space="preserve"> AIR</w:t>
      </w:r>
      <w:r w:rsidR="00CA34B9" w:rsidRPr="0014227B">
        <w:rPr>
          <w:rFonts w:ascii="Verdana" w:hAnsi="Verdana"/>
          <w:sz w:val="20"/>
          <w:lang w:val="bg-BG"/>
        </w:rPr>
        <w:t xml:space="preserve"> по Програма LIFE на Европейския съюз</w:t>
      </w:r>
      <w:r w:rsidRPr="0014227B">
        <w:rPr>
          <w:rFonts w:ascii="Verdana" w:hAnsi="Verdana"/>
          <w:sz w:val="20"/>
          <w:lang w:val="bg-BG"/>
        </w:rPr>
        <w:t>“</w:t>
      </w:r>
      <w:r w:rsidR="00CA34B9" w:rsidRPr="0014227B">
        <w:rPr>
          <w:rFonts w:ascii="Verdana" w:hAnsi="Verdana"/>
          <w:sz w:val="20"/>
          <w:lang w:val="bg-BG"/>
        </w:rPr>
        <w:t xml:space="preserve"> и възникващите в тази връзка договорни отношения</w:t>
      </w:r>
      <w:r w:rsidRPr="0014227B">
        <w:rPr>
          <w:rFonts w:ascii="Verdana" w:hAnsi="Verdana"/>
          <w:sz w:val="20"/>
          <w:lang w:val="bg-BG"/>
        </w:rPr>
        <w:t>.</w:t>
      </w:r>
    </w:p>
    <w:p w14:paraId="2E9B48EC" w14:textId="77777777" w:rsidR="00CA34B9" w:rsidRPr="0014227B" w:rsidRDefault="00CA34B9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 Запознат/а съм със съдържанието на приложен</w:t>
      </w:r>
      <w:r w:rsidR="00985638" w:rsidRPr="0014227B">
        <w:rPr>
          <w:rFonts w:ascii="Verdana" w:hAnsi="Verdana"/>
          <w:sz w:val="20"/>
          <w:lang w:val="bg-BG"/>
        </w:rPr>
        <w:t>ието</w:t>
      </w:r>
      <w:r w:rsidRPr="0014227B">
        <w:rPr>
          <w:rFonts w:ascii="Verdana" w:hAnsi="Verdana"/>
          <w:sz w:val="20"/>
          <w:lang w:val="bg-BG"/>
        </w:rPr>
        <w:t xml:space="preserve"> към </w:t>
      </w:r>
      <w:r w:rsidR="00985638" w:rsidRPr="0014227B">
        <w:rPr>
          <w:rFonts w:ascii="Verdana" w:hAnsi="Verdana"/>
          <w:sz w:val="20"/>
          <w:lang w:val="bg-BG"/>
        </w:rPr>
        <w:t xml:space="preserve">настоящата декларация „Уведомление за поверителност“ </w:t>
      </w:r>
      <w:r w:rsidRPr="0014227B">
        <w:rPr>
          <w:rFonts w:ascii="Verdana" w:hAnsi="Verdana"/>
          <w:sz w:val="20"/>
          <w:lang w:val="bg-BG"/>
        </w:rPr>
        <w:t xml:space="preserve">и представляващо неразделна част от настоящата декларация. </w:t>
      </w:r>
      <w:r w:rsidR="00CF266E">
        <w:rPr>
          <w:rFonts w:ascii="Verdana" w:hAnsi="Verdana"/>
          <w:sz w:val="20"/>
          <w:lang w:val="bg-BG"/>
        </w:rPr>
        <w:t xml:space="preserve"> </w:t>
      </w:r>
    </w:p>
    <w:p w14:paraId="164960ED" w14:textId="77777777" w:rsidR="00DF1761" w:rsidRDefault="00DF1761" w:rsidP="00CA34B9">
      <w:pPr>
        <w:rPr>
          <w:rFonts w:ascii="Verdana" w:hAnsi="Verdana"/>
          <w:sz w:val="20"/>
          <w:lang w:val="bg-BG"/>
        </w:rPr>
      </w:pPr>
    </w:p>
    <w:p w14:paraId="181819C0" w14:textId="77777777" w:rsidR="0014227B" w:rsidRDefault="0014227B" w:rsidP="00CA34B9">
      <w:pPr>
        <w:rPr>
          <w:rFonts w:ascii="Verdana" w:hAnsi="Verdana"/>
          <w:sz w:val="20"/>
          <w:lang w:val="bg-BG"/>
        </w:rPr>
      </w:pPr>
    </w:p>
    <w:p w14:paraId="6FA09052" w14:textId="77777777" w:rsidR="0014227B" w:rsidRPr="0014227B" w:rsidRDefault="0014227B" w:rsidP="00CA34B9">
      <w:pPr>
        <w:rPr>
          <w:rFonts w:ascii="Verdana" w:hAnsi="Verdana"/>
          <w:sz w:val="20"/>
          <w:lang w:val="bg-BG"/>
        </w:rPr>
      </w:pPr>
    </w:p>
    <w:p w14:paraId="7DCD951E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Дата:                                      Подпис на кандидата:</w:t>
      </w:r>
    </w:p>
    <w:p w14:paraId="52DE9F80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4199D83A" w14:textId="77777777" w:rsidR="00DF1761" w:rsidRPr="0014227B" w:rsidRDefault="00DF1761" w:rsidP="00CA34B9">
      <w:pPr>
        <w:rPr>
          <w:rFonts w:ascii="Verdana" w:hAnsi="Verdana"/>
          <w:sz w:val="20"/>
          <w:lang w:val="bg-BG"/>
        </w:rPr>
      </w:pPr>
    </w:p>
    <w:p w14:paraId="46090409" w14:textId="77777777" w:rsidR="008A30E0" w:rsidRDefault="00404051" w:rsidP="00CA34B9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en-US"/>
        </w:rPr>
        <w:t>_______________________________________________</w:t>
      </w:r>
      <w:r w:rsidR="00CA34B9" w:rsidRPr="0014227B">
        <w:rPr>
          <w:rFonts w:ascii="Verdana" w:hAnsi="Verdana"/>
          <w:sz w:val="20"/>
          <w:lang w:val="bg-BG"/>
        </w:rPr>
        <w:t>(три имена собственоръчно)</w:t>
      </w:r>
    </w:p>
    <w:p w14:paraId="62EC9460" w14:textId="77777777" w:rsidR="008A30E0" w:rsidRDefault="008A30E0">
      <w:pPr>
        <w:spacing w:after="200" w:line="276" w:lineRule="auto"/>
        <w:jc w:val="left"/>
        <w:rPr>
          <w:rFonts w:ascii="Verdana" w:hAnsi="Verdana"/>
          <w:b/>
          <w:sz w:val="24"/>
          <w:szCs w:val="24"/>
          <w:lang w:val="bg-BG"/>
        </w:rPr>
        <w:sectPr w:rsidR="008A30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050F2D" w14:textId="77777777" w:rsidR="008A30E0" w:rsidRDefault="008A30E0" w:rsidP="00CA34B9">
      <w:pPr>
        <w:jc w:val="center"/>
        <w:rPr>
          <w:rFonts w:ascii="Verdana" w:hAnsi="Verdana"/>
          <w:b/>
          <w:sz w:val="24"/>
          <w:szCs w:val="24"/>
          <w:lang w:val="bg-BG"/>
        </w:rPr>
        <w:sectPr w:rsidR="008A30E0" w:rsidSect="008A30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E311D2" w14:textId="37D523B2" w:rsidR="00CA34B9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F616B8">
        <w:rPr>
          <w:rFonts w:ascii="Verdana" w:hAnsi="Verdana"/>
          <w:b/>
          <w:sz w:val="24"/>
          <w:szCs w:val="24"/>
          <w:lang w:val="bg-BG"/>
        </w:rPr>
        <w:lastRenderedPageBreak/>
        <w:t>Уведомление за поверителност</w:t>
      </w:r>
    </w:p>
    <w:p w14:paraId="072F63C8" w14:textId="77777777" w:rsidR="00CA34B9" w:rsidRPr="0014227B" w:rsidRDefault="00CA34B9" w:rsidP="00CA34B9">
      <w:pPr>
        <w:rPr>
          <w:rFonts w:ascii="Verdana" w:hAnsi="Verdana"/>
          <w:sz w:val="24"/>
          <w:szCs w:val="24"/>
          <w:lang w:val="bg-BG"/>
        </w:rPr>
      </w:pPr>
    </w:p>
    <w:p w14:paraId="4013B5DD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С настоящото уведомление за поверителност, </w:t>
      </w:r>
      <w:r w:rsidR="003B2720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предоставя информация </w:t>
      </w:r>
      <w:r w:rsidR="005B72E6" w:rsidRPr="0014227B">
        <w:rPr>
          <w:rFonts w:ascii="Verdana" w:hAnsi="Verdana"/>
          <w:sz w:val="20"/>
          <w:lang w:val="bg-BG"/>
        </w:rPr>
        <w:t>относно</w:t>
      </w:r>
      <w:r w:rsidRPr="0014227B">
        <w:rPr>
          <w:rFonts w:ascii="Verdana" w:hAnsi="Verdana"/>
          <w:sz w:val="20"/>
          <w:lang w:val="bg-BG"/>
        </w:rPr>
        <w:t xml:space="preserve"> Вашите лични данни, които могат да бъдат обработени във връзка с изпълнението на проект </w:t>
      </w:r>
      <w:r w:rsidR="003B2720" w:rsidRPr="0014227B">
        <w:rPr>
          <w:rFonts w:ascii="Verdana" w:hAnsi="Verdana"/>
          <w:sz w:val="20"/>
          <w:lang w:val="bg-BG"/>
        </w:rPr>
        <w:t xml:space="preserve">„Българските общини работят заедно за подобряване на качеството на атмосферния въздух” LIFE17 IPE/BG/000012 - LIFE IP CLEAN </w:t>
      </w:r>
      <w:r w:rsidR="00952CE7">
        <w:rPr>
          <w:rFonts w:ascii="Verdana" w:hAnsi="Verdana"/>
          <w:sz w:val="20"/>
          <w:lang w:val="en-US"/>
        </w:rPr>
        <w:t xml:space="preserve">AIR </w:t>
      </w:r>
      <w:r w:rsidR="003B2720" w:rsidRPr="0014227B">
        <w:rPr>
          <w:rFonts w:ascii="Verdana" w:hAnsi="Verdana"/>
          <w:sz w:val="20"/>
          <w:lang w:val="bg-BG"/>
        </w:rPr>
        <w:t xml:space="preserve">по Програма LIFE на Европейския съюз“ (наричан по-долу „Проекта“) </w:t>
      </w:r>
      <w:r w:rsidRPr="0014227B">
        <w:rPr>
          <w:rFonts w:ascii="Verdana" w:hAnsi="Verdana"/>
          <w:sz w:val="20"/>
          <w:lang w:val="bg-BG"/>
        </w:rPr>
        <w:t>и възникващите в тази връзка отношения.</w:t>
      </w:r>
    </w:p>
    <w:p w14:paraId="4F34C0B1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35D1253C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 xml:space="preserve">Какви Ваши лични данни обработваме? </w:t>
      </w:r>
    </w:p>
    <w:p w14:paraId="338E4DF5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ашите лични данни, които обработваме във връзка с изпълнението на </w:t>
      </w:r>
      <w:r w:rsidR="003B2720" w:rsidRPr="0014227B">
        <w:rPr>
          <w:rFonts w:ascii="Verdana" w:hAnsi="Verdana"/>
          <w:sz w:val="20"/>
          <w:lang w:val="bg-BG"/>
        </w:rPr>
        <w:t>Проекта</w:t>
      </w:r>
      <w:r w:rsidRPr="0014227B">
        <w:rPr>
          <w:rFonts w:ascii="Verdana" w:hAnsi="Verdana"/>
          <w:sz w:val="20"/>
          <w:lang w:val="bg-BG"/>
        </w:rPr>
        <w:t>, са следните:</w:t>
      </w:r>
    </w:p>
    <w:p w14:paraId="75517DB4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Име, презиме и фамилия</w:t>
      </w:r>
    </w:p>
    <w:p w14:paraId="52504A17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Единен граждански номер</w:t>
      </w:r>
    </w:p>
    <w:p w14:paraId="6D373D2D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Aдрес</w:t>
      </w:r>
    </w:p>
    <w:p w14:paraId="7B32EBF8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данни, необходими за поемането и изпълнението на нашия ангажимент към Вас, а именно </w:t>
      </w:r>
      <w:r w:rsidR="005B72E6" w:rsidRPr="0014227B">
        <w:rPr>
          <w:rFonts w:ascii="Verdana" w:hAnsi="Verdana"/>
          <w:sz w:val="20"/>
          <w:lang w:val="bg-BG"/>
        </w:rPr>
        <w:t>приемане на Формуляра за кандидатстване за участие в проекта и прегледа и оценката на данните и информацията в него и приложените към него документи и декларации</w:t>
      </w:r>
      <w:r w:rsidR="0028211B" w:rsidRPr="0014227B">
        <w:rPr>
          <w:rFonts w:ascii="Verdana" w:hAnsi="Verdana"/>
          <w:sz w:val="20"/>
          <w:lang w:val="bg-BG"/>
        </w:rPr>
        <w:t>,</w:t>
      </w:r>
      <w:r w:rsidR="005B72E6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сключване и изпълнение на договор за </w:t>
      </w:r>
      <w:r w:rsidR="003B2720" w:rsidRPr="0014227B">
        <w:rPr>
          <w:rFonts w:ascii="Verdana" w:hAnsi="Verdana"/>
          <w:sz w:val="20"/>
          <w:lang w:val="bg-BG"/>
        </w:rPr>
        <w:t>безвъзмездна доставка и монтаж на ново отоплително оборудване</w:t>
      </w:r>
      <w:r w:rsidR="005B72E6" w:rsidRPr="0014227B">
        <w:rPr>
          <w:rFonts w:ascii="Verdana" w:hAnsi="Verdana"/>
          <w:sz w:val="20"/>
          <w:lang w:val="bg-BG"/>
        </w:rPr>
        <w:t xml:space="preserve"> (ако бъдете одобрен за участие в Проекта).</w:t>
      </w:r>
    </w:p>
    <w:p w14:paraId="6B937669" w14:textId="77777777" w:rsidR="002D51FB" w:rsidRPr="0014227B" w:rsidRDefault="002D51FB" w:rsidP="00CA34B9">
      <w:pPr>
        <w:rPr>
          <w:rFonts w:ascii="Verdana" w:hAnsi="Verdana"/>
          <w:b/>
          <w:sz w:val="20"/>
          <w:lang w:val="bg-BG"/>
        </w:rPr>
      </w:pPr>
    </w:p>
    <w:p w14:paraId="13329AF3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На какво основание обработваме Вашите лични данни?</w:t>
      </w:r>
    </w:p>
    <w:p w14:paraId="45078B02" w14:textId="557C7CF9" w:rsidR="00220734" w:rsidRDefault="00220734" w:rsidP="00CA34B9">
      <w:pPr>
        <w:rPr>
          <w:rFonts w:ascii="Verdana" w:hAnsi="Verdana"/>
          <w:sz w:val="20"/>
          <w:lang w:val="bg-BG"/>
        </w:rPr>
      </w:pPr>
      <w:r w:rsidRPr="006E04C6">
        <w:rPr>
          <w:rFonts w:ascii="Verdana" w:hAnsi="Verdana"/>
          <w:sz w:val="20"/>
          <w:lang w:val="bg-BG"/>
        </w:rPr>
        <w:t xml:space="preserve">Община </w:t>
      </w:r>
      <w:r>
        <w:rPr>
          <w:rFonts w:ascii="Verdana" w:hAnsi="Verdana"/>
          <w:sz w:val="20"/>
          <w:lang w:val="bg-BG"/>
        </w:rPr>
        <w:t>Монтана</w:t>
      </w:r>
      <w:r w:rsidRPr="006E04C6">
        <w:rPr>
          <w:rFonts w:ascii="Verdana" w:hAnsi="Verdana"/>
          <w:sz w:val="20"/>
          <w:lang w:val="bg-BG"/>
        </w:rPr>
        <w:t xml:space="preserve"> в качеството си на администратор на лични данни по смисъла на чл. 4, § 7 от Регламент (ЕС) 2016/679 осъществява дейността по събиране, обработване и съхранение на лични данни в съответствие с Регламент (ЕС) 2016/679 и Закона за защита на личните данни. Вашите лични данни</w:t>
      </w:r>
      <w:bookmarkStart w:id="0" w:name="_GoBack"/>
      <w:bookmarkEnd w:id="0"/>
      <w:r w:rsidRPr="006E04C6">
        <w:rPr>
          <w:rFonts w:ascii="Verdana" w:hAnsi="Verdana"/>
          <w:sz w:val="20"/>
          <w:lang w:val="bg-BG"/>
        </w:rPr>
        <w:t xml:space="preserve"> се обработват законосъобразно на основание чл. 6 §1 (а) от Регламента.</w:t>
      </w:r>
    </w:p>
    <w:p w14:paraId="176F190C" w14:textId="4DC2CB8C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работването на Вашите </w:t>
      </w:r>
      <w:r w:rsidR="005B72E6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става с Ваше съгласие и е необходимо за </w:t>
      </w:r>
      <w:r w:rsidR="003B2720" w:rsidRPr="0014227B">
        <w:rPr>
          <w:rFonts w:ascii="Verdana" w:hAnsi="Verdana"/>
          <w:sz w:val="20"/>
          <w:lang w:val="bg-BG"/>
        </w:rPr>
        <w:t>участието Ви в Проекта.</w:t>
      </w:r>
      <w:r w:rsidRPr="0014227B">
        <w:rPr>
          <w:rFonts w:ascii="Verdana" w:hAnsi="Verdana"/>
          <w:sz w:val="20"/>
          <w:lang w:val="bg-BG"/>
        </w:rPr>
        <w:t xml:space="preserve"> </w:t>
      </w:r>
    </w:p>
    <w:p w14:paraId="1C20A0C0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Непредоставянето на необходимите лични данни и/или документ</w:t>
      </w:r>
      <w:r w:rsidR="005B72E6" w:rsidRPr="0014227B">
        <w:rPr>
          <w:rFonts w:ascii="Verdana" w:hAnsi="Verdana"/>
          <w:sz w:val="20"/>
          <w:lang w:val="bg-BG"/>
        </w:rPr>
        <w:t>и</w:t>
      </w:r>
      <w:r w:rsidRPr="0014227B">
        <w:rPr>
          <w:rFonts w:ascii="Verdana" w:hAnsi="Verdana"/>
          <w:sz w:val="20"/>
          <w:lang w:val="bg-BG"/>
        </w:rPr>
        <w:t xml:space="preserve"> ще ни възпрепятства да поемем, съответно изпълним</w:t>
      </w:r>
      <w:r w:rsidR="00FE7EA4" w:rsidRPr="0014227B">
        <w:rPr>
          <w:rFonts w:ascii="Verdana" w:hAnsi="Verdana"/>
          <w:sz w:val="20"/>
          <w:lang w:val="bg-BG"/>
        </w:rPr>
        <w:t>,</w:t>
      </w:r>
      <w:r w:rsidRPr="0014227B">
        <w:rPr>
          <w:rFonts w:ascii="Verdana" w:hAnsi="Verdana"/>
          <w:sz w:val="20"/>
          <w:lang w:val="bg-BG"/>
        </w:rPr>
        <w:t xml:space="preserve"> ангажимента си за </w:t>
      </w:r>
      <w:r w:rsidR="003B2720" w:rsidRPr="0014227B">
        <w:rPr>
          <w:rFonts w:ascii="Verdana" w:hAnsi="Verdana"/>
          <w:sz w:val="20"/>
          <w:lang w:val="bg-BG"/>
        </w:rPr>
        <w:t xml:space="preserve">оценка на Формуляра за кандидатстване, който подавате за участие в Проекта и сключването </w:t>
      </w:r>
      <w:r w:rsidR="002D51FB" w:rsidRPr="0014227B">
        <w:rPr>
          <w:rFonts w:ascii="Verdana" w:hAnsi="Verdana"/>
          <w:sz w:val="20"/>
          <w:lang w:val="bg-BG"/>
        </w:rPr>
        <w:t xml:space="preserve">и изпълнението </w:t>
      </w:r>
      <w:r w:rsidR="003B2720" w:rsidRPr="0014227B">
        <w:rPr>
          <w:rFonts w:ascii="Verdana" w:hAnsi="Verdana"/>
          <w:sz w:val="20"/>
          <w:lang w:val="bg-BG"/>
        </w:rPr>
        <w:t>на договор за доставка и монтаж на ново отоплително оборудване (в случай, че бъдете класиран за участие в Проекта)</w:t>
      </w:r>
      <w:r w:rsidRPr="0014227B">
        <w:rPr>
          <w:rFonts w:ascii="Verdana" w:hAnsi="Verdana"/>
          <w:sz w:val="20"/>
          <w:lang w:val="bg-BG"/>
        </w:rPr>
        <w:t>.</w:t>
      </w:r>
    </w:p>
    <w:p w14:paraId="2AC3B2DA" w14:textId="77777777" w:rsidR="00FE7EA4" w:rsidRPr="0014227B" w:rsidRDefault="00FE7EA4" w:rsidP="00CA34B9">
      <w:pPr>
        <w:rPr>
          <w:rFonts w:ascii="Verdana" w:hAnsi="Verdana"/>
          <w:b/>
          <w:sz w:val="20"/>
          <w:lang w:val="bg-BG"/>
        </w:rPr>
      </w:pPr>
    </w:p>
    <w:p w14:paraId="30B12B84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ви цели ще използваме Вашите данни?</w:t>
      </w:r>
    </w:p>
    <w:p w14:paraId="17DF2406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едоставените от Вас лични данни ще бъдат използвани за целите на администриране на </w:t>
      </w:r>
      <w:r w:rsidR="002D51FB" w:rsidRPr="0014227B">
        <w:rPr>
          <w:rFonts w:ascii="Verdana" w:hAnsi="Verdana"/>
          <w:sz w:val="20"/>
          <w:lang w:val="bg-BG"/>
        </w:rPr>
        <w:t xml:space="preserve">Проекта </w:t>
      </w:r>
      <w:r w:rsidR="0028211B" w:rsidRPr="0014227B">
        <w:rPr>
          <w:rFonts w:ascii="Verdana" w:hAnsi="Verdana"/>
          <w:sz w:val="20"/>
          <w:lang w:val="bg-BG"/>
        </w:rPr>
        <w:t>във връзка с</w:t>
      </w:r>
      <w:r w:rsidR="002D51FB" w:rsidRPr="0014227B">
        <w:rPr>
          <w:rFonts w:ascii="Verdana" w:hAnsi="Verdana"/>
          <w:sz w:val="20"/>
          <w:lang w:val="bg-BG"/>
        </w:rPr>
        <w:t xml:space="preserve"> Вашето участие в него</w:t>
      </w:r>
      <w:r w:rsidRPr="0014227B">
        <w:rPr>
          <w:rFonts w:ascii="Verdana" w:hAnsi="Verdana"/>
          <w:sz w:val="20"/>
          <w:lang w:val="bg-BG"/>
        </w:rPr>
        <w:t>:</w:t>
      </w:r>
    </w:p>
    <w:p w14:paraId="6675AF14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техническа проверка</w:t>
      </w:r>
      <w:r w:rsidR="002D51FB" w:rsidRPr="0014227B">
        <w:rPr>
          <w:rFonts w:ascii="Verdana" w:hAnsi="Verdana"/>
          <w:sz w:val="20"/>
          <w:lang w:val="bg-BG"/>
        </w:rPr>
        <w:t xml:space="preserve">, </w:t>
      </w:r>
      <w:r w:rsidRPr="0014227B">
        <w:rPr>
          <w:rFonts w:ascii="Verdana" w:hAnsi="Verdana"/>
          <w:sz w:val="20"/>
          <w:lang w:val="bg-BG"/>
        </w:rPr>
        <w:t xml:space="preserve">като например наличие на </w:t>
      </w:r>
      <w:r w:rsidR="002D51FB" w:rsidRPr="0014227B">
        <w:rPr>
          <w:rFonts w:ascii="Verdana" w:hAnsi="Verdana"/>
          <w:sz w:val="20"/>
          <w:lang w:val="bg-BG"/>
        </w:rPr>
        <w:t xml:space="preserve">газоразпределителна </w:t>
      </w:r>
      <w:r w:rsidRPr="0014227B">
        <w:rPr>
          <w:rFonts w:ascii="Verdana" w:hAnsi="Verdana"/>
          <w:sz w:val="20"/>
          <w:lang w:val="bg-BG"/>
        </w:rPr>
        <w:t xml:space="preserve">мрежа в района, възможност за доставка на </w:t>
      </w:r>
      <w:r w:rsidR="002D51FB" w:rsidRPr="0014227B">
        <w:rPr>
          <w:rFonts w:ascii="Verdana" w:hAnsi="Verdana"/>
          <w:sz w:val="20"/>
          <w:lang w:val="bg-BG"/>
        </w:rPr>
        <w:t xml:space="preserve">природен </w:t>
      </w:r>
      <w:r w:rsidRPr="0014227B">
        <w:rPr>
          <w:rFonts w:ascii="Verdana" w:hAnsi="Verdana"/>
          <w:sz w:val="20"/>
          <w:lang w:val="bg-BG"/>
        </w:rPr>
        <w:t>газ и други</w:t>
      </w:r>
      <w:r w:rsidR="0028211B" w:rsidRPr="0014227B">
        <w:rPr>
          <w:rFonts w:ascii="Verdana" w:hAnsi="Verdana"/>
          <w:sz w:val="20"/>
          <w:lang w:val="bg-BG"/>
        </w:rPr>
        <w:t xml:space="preserve"> технически параметри</w:t>
      </w:r>
      <w:r w:rsidR="00FE7EA4" w:rsidRPr="0014227B">
        <w:rPr>
          <w:rFonts w:ascii="Verdana" w:hAnsi="Verdana"/>
          <w:sz w:val="20"/>
          <w:lang w:val="bg-BG"/>
        </w:rPr>
        <w:t>,</w:t>
      </w:r>
      <w:r w:rsidR="0028211B" w:rsidRPr="0014227B">
        <w:rPr>
          <w:rFonts w:ascii="Verdana" w:hAnsi="Verdana"/>
          <w:sz w:val="20"/>
          <w:lang w:val="bg-BG"/>
        </w:rPr>
        <w:t xml:space="preserve"> информация, необходи</w:t>
      </w:r>
      <w:r w:rsidR="00FE7EA4" w:rsidRPr="0014227B">
        <w:rPr>
          <w:rFonts w:ascii="Verdana" w:hAnsi="Verdana"/>
          <w:sz w:val="20"/>
          <w:lang w:val="bg-BG"/>
        </w:rPr>
        <w:t>ми</w:t>
      </w:r>
      <w:r w:rsidR="0028211B" w:rsidRPr="0014227B">
        <w:rPr>
          <w:rFonts w:ascii="Verdana" w:hAnsi="Verdana"/>
          <w:sz w:val="20"/>
          <w:lang w:val="bg-BG"/>
        </w:rPr>
        <w:t xml:space="preserve"> за участието Ви в Проекта</w:t>
      </w:r>
      <w:r w:rsidRPr="0014227B">
        <w:rPr>
          <w:rFonts w:ascii="Verdana" w:hAnsi="Verdana"/>
          <w:sz w:val="20"/>
          <w:lang w:val="bg-BG"/>
        </w:rPr>
        <w:t>;</w:t>
      </w:r>
    </w:p>
    <w:p w14:paraId="4BCA753F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оверка на </w:t>
      </w:r>
      <w:r w:rsidR="002D51FB" w:rsidRPr="0014227B">
        <w:rPr>
          <w:rFonts w:ascii="Verdana" w:hAnsi="Verdana"/>
          <w:sz w:val="20"/>
          <w:lang w:val="bg-BG"/>
        </w:rPr>
        <w:t>заявените от Вас данни и информация във Формуляра за кандидатстване (ведно с приложените към него документи и декларации), който подавате в общината за участие в Проекта,</w:t>
      </w:r>
      <w:r w:rsidRPr="0014227B">
        <w:rPr>
          <w:rFonts w:ascii="Verdana" w:hAnsi="Verdana"/>
          <w:sz w:val="20"/>
          <w:lang w:val="bg-BG"/>
        </w:rPr>
        <w:t xml:space="preserve"> като например дали кандидатът отговаря на условията и критериите за допустимост </w:t>
      </w:r>
      <w:r w:rsidR="002D51FB" w:rsidRPr="0014227B">
        <w:rPr>
          <w:rFonts w:ascii="Verdana" w:hAnsi="Verdana"/>
          <w:sz w:val="20"/>
          <w:lang w:val="bg-BG"/>
        </w:rPr>
        <w:t>и критериите за приор</w:t>
      </w:r>
      <w:r w:rsidR="001603B1" w:rsidRPr="0014227B">
        <w:rPr>
          <w:rFonts w:ascii="Verdana" w:hAnsi="Verdana"/>
          <w:sz w:val="20"/>
          <w:lang w:val="bg-BG"/>
        </w:rPr>
        <w:t>и</w:t>
      </w:r>
      <w:r w:rsidR="002D51FB" w:rsidRPr="0014227B">
        <w:rPr>
          <w:rFonts w:ascii="Verdana" w:hAnsi="Verdana"/>
          <w:sz w:val="20"/>
          <w:lang w:val="bg-BG"/>
        </w:rPr>
        <w:t>тизиране</w:t>
      </w:r>
      <w:r w:rsidRPr="0014227B">
        <w:rPr>
          <w:rFonts w:ascii="Verdana" w:hAnsi="Verdana"/>
          <w:sz w:val="20"/>
          <w:lang w:val="bg-BG"/>
        </w:rPr>
        <w:t>;</w:t>
      </w:r>
    </w:p>
    <w:p w14:paraId="3100C9B4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lastRenderedPageBreak/>
        <w:t>обработване на информация с цел съответствие със законодателни изисквания.</w:t>
      </w:r>
    </w:p>
    <w:p w14:paraId="0646D3BD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6635A8DD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С кого можем да споделяме Вашите лични данни?</w:t>
      </w:r>
    </w:p>
    <w:p w14:paraId="339C10C2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и спазване на законовите изисквания е възможно </w:t>
      </w:r>
      <w:r w:rsidR="002D51FB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да разкрие Ваши лични данни на следните лица:</w:t>
      </w:r>
    </w:p>
    <w:p w14:paraId="053BC097" w14:textId="77777777" w:rsidR="00CA34B9" w:rsidRPr="0014227B" w:rsidRDefault="00942E4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ргани и Консултанти на Европейската Комисия</w:t>
      </w:r>
      <w:r w:rsidR="002D51FB" w:rsidRPr="0014227B">
        <w:rPr>
          <w:rFonts w:ascii="Verdana" w:hAnsi="Verdana"/>
          <w:sz w:val="20"/>
          <w:lang w:val="bg-BG"/>
        </w:rPr>
        <w:t xml:space="preserve"> с цел проверка на </w:t>
      </w:r>
      <w:r w:rsidRPr="0014227B">
        <w:rPr>
          <w:rFonts w:ascii="Verdana" w:hAnsi="Verdana"/>
          <w:sz w:val="20"/>
          <w:lang w:val="bg-BG"/>
        </w:rPr>
        <w:t>изпълнението на Проекта, по-конкретно във връзка с Вашето участие</w:t>
      </w:r>
      <w:r w:rsidR="00CA34B9" w:rsidRPr="0014227B">
        <w:rPr>
          <w:rFonts w:ascii="Verdana" w:hAnsi="Verdana"/>
          <w:sz w:val="20"/>
          <w:lang w:val="bg-BG"/>
        </w:rPr>
        <w:t>;</w:t>
      </w:r>
    </w:p>
    <w:p w14:paraId="605819B9" w14:textId="77777777" w:rsidR="00CA34B9" w:rsidRPr="0014227B" w:rsidRDefault="002D51FB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институции, в чиято компетенция влиза проверка </w:t>
      </w:r>
      <w:r w:rsidR="0028211B" w:rsidRPr="0014227B">
        <w:rPr>
          <w:rFonts w:ascii="Verdana" w:hAnsi="Verdana"/>
          <w:sz w:val="20"/>
          <w:lang w:val="bg-BG"/>
        </w:rPr>
        <w:t xml:space="preserve">и потвърждение </w:t>
      </w:r>
      <w:r w:rsidRPr="0014227B">
        <w:rPr>
          <w:rFonts w:ascii="Verdana" w:hAnsi="Verdana"/>
          <w:sz w:val="20"/>
          <w:lang w:val="bg-BG"/>
        </w:rPr>
        <w:t xml:space="preserve">на заявените от Вас </w:t>
      </w:r>
      <w:r w:rsidR="0028211B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и информация, като например проверка </w:t>
      </w:r>
      <w:r w:rsidR="00942E4A" w:rsidRPr="0014227B">
        <w:rPr>
          <w:rFonts w:ascii="Verdana" w:hAnsi="Verdana"/>
          <w:sz w:val="20"/>
          <w:lang w:val="bg-BG"/>
        </w:rPr>
        <w:t>за получаването на помощи по реда на Закона за социалното подпомагане и др.</w:t>
      </w:r>
    </w:p>
    <w:p w14:paraId="2EDFC93E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ържавни и общински органи: </w:t>
      </w:r>
      <w:r w:rsidR="0028211B" w:rsidRPr="0014227B">
        <w:rPr>
          <w:rFonts w:ascii="Verdana" w:hAnsi="Verdana"/>
          <w:sz w:val="20"/>
          <w:lang w:val="bg-BG"/>
        </w:rPr>
        <w:t>в</w:t>
      </w:r>
      <w:r w:rsidRPr="0014227B">
        <w:rPr>
          <w:rFonts w:ascii="Verdana" w:hAnsi="Verdana"/>
          <w:sz w:val="20"/>
          <w:lang w:val="bg-BG"/>
        </w:rPr>
        <w:t xml:space="preserve"> изпълнение на своите законови задължения;</w:t>
      </w:r>
    </w:p>
    <w:p w14:paraId="5A380CBD" w14:textId="77777777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оставчици на стоки и услуги с цел изпълнение на договора Ви с общината за доставка и монтаж на ново отоплително оборудване и свързаните с това услуги (в случай, че бъдете одобрен за участие в Проекта);</w:t>
      </w:r>
    </w:p>
    <w:p w14:paraId="334D97DC" w14:textId="77777777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цензираното</w:t>
      </w:r>
      <w:r w:rsidR="00952CE7">
        <w:rPr>
          <w:rFonts w:ascii="Verdana" w:hAnsi="Verdana"/>
          <w:sz w:val="20"/>
          <w:lang w:val="en-US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за територията на град </w:t>
      </w:r>
      <w:r w:rsidR="004F7FFA">
        <w:rPr>
          <w:rFonts w:ascii="Verdana" w:hAnsi="Verdana"/>
          <w:sz w:val="20"/>
          <w:lang w:val="bg-BG"/>
        </w:rPr>
        <w:t xml:space="preserve">Монтана </w:t>
      </w:r>
      <w:r w:rsidRPr="0014227B">
        <w:rPr>
          <w:rFonts w:ascii="Verdana" w:hAnsi="Verdana"/>
          <w:sz w:val="20"/>
          <w:lang w:val="bg-BG"/>
        </w:rPr>
        <w:t xml:space="preserve">Газоразпределително дружество „Овергаз“, в случай, че кандидатствате за ново отоплително оборудване, използващо за гориво природен газ; </w:t>
      </w:r>
    </w:p>
    <w:p w14:paraId="42C7ADA9" w14:textId="77777777" w:rsidR="00CA34B9" w:rsidRPr="0014227B" w:rsidRDefault="00CA34B9" w:rsidP="00942E4A">
      <w:pPr>
        <w:ind w:left="360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одобно </w:t>
      </w:r>
      <w:r w:rsidR="00942E4A" w:rsidRPr="0014227B">
        <w:rPr>
          <w:rFonts w:ascii="Verdana" w:hAnsi="Verdana"/>
          <w:sz w:val="20"/>
          <w:lang w:val="bg-BG"/>
        </w:rPr>
        <w:t>споделяне</w:t>
      </w:r>
      <w:r w:rsidRPr="0014227B">
        <w:rPr>
          <w:rFonts w:ascii="Verdana" w:hAnsi="Verdana"/>
          <w:sz w:val="20"/>
          <w:lang w:val="bg-BG"/>
        </w:rPr>
        <w:t xml:space="preserve"> на лични данни се извършва при спазване на приложимото българско и европейско законодателство. </w:t>
      </w:r>
    </w:p>
    <w:p w14:paraId="015E04F7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</w:p>
    <w:p w14:paraId="0EF11FAC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ъв срок съхраняваме Вашите лични данни?</w:t>
      </w:r>
    </w:p>
    <w:p w14:paraId="5358B5D8" w14:textId="77777777" w:rsidR="00CA34B9" w:rsidRPr="0014227B" w:rsidRDefault="00942E4A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CA34B9" w:rsidRPr="0014227B">
        <w:rPr>
          <w:rFonts w:ascii="Verdana" w:hAnsi="Verdana"/>
          <w:sz w:val="20"/>
          <w:lang w:val="bg-BG"/>
        </w:rPr>
        <w:t xml:space="preserve"> съхранява личните Ви данни не по-дълго от необходимото за изпълнение на целите, за които тези лични данни са били събрани, който срок е </w:t>
      </w:r>
      <w:r w:rsidR="0028211B" w:rsidRPr="0014227B">
        <w:rPr>
          <w:rFonts w:ascii="Verdana" w:hAnsi="Verdana"/>
          <w:sz w:val="20"/>
          <w:lang w:val="bg-BG"/>
        </w:rPr>
        <w:t>най-много до</w:t>
      </w:r>
      <w:r w:rsidR="00CA34B9" w:rsidRPr="0014227B">
        <w:rPr>
          <w:rFonts w:ascii="Verdana" w:hAnsi="Verdana"/>
          <w:sz w:val="20"/>
          <w:lang w:val="bg-BG"/>
        </w:rPr>
        <w:t xml:space="preserve"> </w:t>
      </w:r>
      <w:r w:rsidR="00CD38E7" w:rsidRPr="00AC772F">
        <w:rPr>
          <w:rFonts w:ascii="Verdana" w:hAnsi="Verdana"/>
          <w:sz w:val="20"/>
          <w:lang w:val="bg-BG"/>
        </w:rPr>
        <w:t>края на устойчивост на Проекта (14 декември 2029г.).</w:t>
      </w:r>
    </w:p>
    <w:p w14:paraId="0D44F2D4" w14:textId="77777777" w:rsidR="001603B1" w:rsidRPr="0014227B" w:rsidRDefault="001603B1" w:rsidP="00CA34B9">
      <w:pPr>
        <w:rPr>
          <w:rFonts w:ascii="Verdana" w:hAnsi="Verdana"/>
          <w:b/>
          <w:sz w:val="20"/>
          <w:lang w:val="bg-BG"/>
        </w:rPr>
      </w:pPr>
    </w:p>
    <w:p w14:paraId="29247899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защитаваме личните данни?</w:t>
      </w:r>
    </w:p>
    <w:p w14:paraId="7733474B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Ще предприемем всички необходими действия, за да гарантираме сигурността на личните данни и да избегнем достъп до тях, събиране, използване, разкриване, копиране, изменяне, разпореждане, изтриване или друга неправомерна употреба от страна на неупълномощени лица.</w:t>
      </w:r>
    </w:p>
    <w:p w14:paraId="0542ED8E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73A003E0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Вашите права по отношение на личните Ви данни</w:t>
      </w:r>
    </w:p>
    <w:p w14:paraId="5CC1976B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ие имате следните права спрямо личните Ви данни, обработвани от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>:</w:t>
      </w:r>
    </w:p>
    <w:p w14:paraId="09DAC535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а получите достъп до Вашите личните данни, </w:t>
      </w:r>
      <w:r w:rsidR="00942E4A" w:rsidRPr="0014227B">
        <w:rPr>
          <w:rFonts w:ascii="Verdana" w:hAnsi="Verdana"/>
          <w:sz w:val="20"/>
          <w:lang w:val="bg-BG"/>
        </w:rPr>
        <w:t xml:space="preserve">предоставени във връзка с Проекта, </w:t>
      </w:r>
      <w:r w:rsidRPr="0014227B">
        <w:rPr>
          <w:rFonts w:ascii="Verdana" w:hAnsi="Verdana"/>
          <w:sz w:val="20"/>
          <w:lang w:val="bg-BG"/>
        </w:rPr>
        <w:t xml:space="preserve">които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942E4A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>обработва, и да получите копие от тях;</w:t>
      </w:r>
    </w:p>
    <w:p w14:paraId="28CC33DC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чните Ви данни да бъдат коригирани, при непълнота или неточност в данните;</w:t>
      </w:r>
    </w:p>
    <w:p w14:paraId="3CEE3BD7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поискате данните Ви да бъдат заличени, когато са налице условията за това. Такива случаи са налице, ако е постигната целта, за която данните са събрани</w:t>
      </w:r>
      <w:r w:rsidR="00942E4A" w:rsidRPr="0014227B">
        <w:rPr>
          <w:rFonts w:ascii="Verdana" w:hAnsi="Verdana"/>
          <w:sz w:val="20"/>
          <w:lang w:val="bg-BG"/>
        </w:rPr>
        <w:t xml:space="preserve">. Ако </w:t>
      </w:r>
      <w:r w:rsidRPr="0014227B">
        <w:rPr>
          <w:rFonts w:ascii="Verdana" w:hAnsi="Verdana"/>
          <w:sz w:val="20"/>
          <w:lang w:val="bg-BG"/>
        </w:rPr>
        <w:t xml:space="preserve">данните Ви се обработват незаконосъобразно, личните Ви данни трябва да бъдат изтрити с цел спазването на нормативно задължение; </w:t>
      </w:r>
    </w:p>
    <w:p w14:paraId="1A7A746F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в определените от закона случаи, да направите възражение срещу обработването на Вашите лични данни;</w:t>
      </w:r>
    </w:p>
    <w:p w14:paraId="66D18B2E" w14:textId="77777777" w:rsidR="0028211B" w:rsidRPr="0014227B" w:rsidRDefault="00CA34B9" w:rsidP="0028211B">
      <w:pPr>
        <w:pStyle w:val="a3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lastRenderedPageBreak/>
        <w:t>да упражните правото си на преносимост на данните и да поискате данните Ви да бъдат предоставени в структуриран, общоупотребяван и машинно-четим формат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0FD56125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възражение срещу автоматизирана обработка, включително профилиране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07FC7E78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жалба: ако смятате, че Вашите права на неприкосновеност и защита на личните данни са нарушени, можете да се обърнете към Комисия</w:t>
      </w:r>
      <w:r w:rsidR="00585621" w:rsidRPr="0014227B">
        <w:rPr>
          <w:rFonts w:ascii="Verdana" w:hAnsi="Verdana"/>
          <w:sz w:val="20"/>
          <w:lang w:val="bg-BG"/>
        </w:rPr>
        <w:t>та</w:t>
      </w:r>
      <w:r w:rsidRPr="0014227B">
        <w:rPr>
          <w:rFonts w:ascii="Verdana" w:hAnsi="Verdana"/>
          <w:sz w:val="20"/>
          <w:lang w:val="bg-BG"/>
        </w:rPr>
        <w:t xml:space="preserve"> за защита на личните данни: гр. София 1592, бул. „Проф. Цветан Лазаров“ №2; телефон: +359 2 91 53 518; факс: +359 2 91 53 525; адрес на електронна поща:  kzld@cpdp.bg) или да заведете съдебно дело срещу </w:t>
      </w:r>
      <w:r w:rsidR="00585621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585621" w:rsidRPr="0014227B">
        <w:rPr>
          <w:rFonts w:ascii="Verdana" w:hAnsi="Verdana"/>
          <w:sz w:val="20"/>
          <w:lang w:val="bg-BG"/>
        </w:rPr>
        <w:t>.</w:t>
      </w:r>
    </w:p>
    <w:p w14:paraId="7C8C73A4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333D67AB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да се свържете с нас?</w:t>
      </w:r>
    </w:p>
    <w:p w14:paraId="55BEE628" w14:textId="77777777" w:rsidR="00792FAF" w:rsidRPr="003E7068" w:rsidRDefault="00792FAF" w:rsidP="00792FAF">
      <w:pPr>
        <w:rPr>
          <w:rFonts w:ascii="Verdana" w:hAnsi="Verdana"/>
          <w:sz w:val="20"/>
          <w:lang w:val="en-US"/>
        </w:rPr>
      </w:pPr>
      <w:r w:rsidRPr="0014227B">
        <w:rPr>
          <w:rFonts w:ascii="Verdana" w:hAnsi="Verdana"/>
          <w:sz w:val="20"/>
          <w:lang w:val="bg-BG"/>
        </w:rPr>
        <w:t xml:space="preserve">За </w:t>
      </w:r>
      <w:r w:rsidRPr="00220734">
        <w:rPr>
          <w:rFonts w:ascii="Verdana" w:hAnsi="Verdana"/>
          <w:sz w:val="20"/>
          <w:lang w:val="bg-BG"/>
        </w:rPr>
        <w:t>допълнителна информация и/или упражняване на някое от гореизброените Ви права, както и всякакви други запитвания и заявки, може да се свържете с нас на телефон</w:t>
      </w:r>
      <w:r w:rsidR="003E7068" w:rsidRPr="00220734">
        <w:rPr>
          <w:rFonts w:ascii="Verdana" w:hAnsi="Verdana"/>
          <w:sz w:val="20"/>
          <w:lang w:val="en-US"/>
        </w:rPr>
        <w:t>:</w:t>
      </w:r>
      <w:r w:rsidRPr="00220734">
        <w:rPr>
          <w:rFonts w:ascii="Verdana" w:hAnsi="Verdana"/>
          <w:sz w:val="20"/>
          <w:lang w:val="bg-BG"/>
        </w:rPr>
        <w:t xml:space="preserve"> </w:t>
      </w:r>
      <w:r w:rsidR="008C60EE" w:rsidRPr="00220734">
        <w:rPr>
          <w:rFonts w:ascii="Verdana" w:hAnsi="Verdana"/>
          <w:sz w:val="20"/>
          <w:lang w:val="bg-BG"/>
        </w:rPr>
        <w:t xml:space="preserve">+359 </w:t>
      </w:r>
      <w:r w:rsidR="003E7068" w:rsidRPr="00220734">
        <w:rPr>
          <w:rFonts w:ascii="Verdana" w:hAnsi="Verdana"/>
          <w:sz w:val="20"/>
          <w:lang w:val="bg-BG"/>
        </w:rPr>
        <w:t>96</w:t>
      </w:r>
      <w:r w:rsidR="008C60EE" w:rsidRPr="00220734">
        <w:rPr>
          <w:rFonts w:ascii="Verdana" w:hAnsi="Verdana"/>
          <w:sz w:val="20"/>
          <w:lang w:val="en-US"/>
        </w:rPr>
        <w:t xml:space="preserve"> </w:t>
      </w:r>
      <w:r w:rsidR="003E7068" w:rsidRPr="00220734">
        <w:rPr>
          <w:rFonts w:ascii="Verdana" w:hAnsi="Verdana"/>
          <w:sz w:val="20"/>
          <w:lang w:val="bg-BG"/>
        </w:rPr>
        <w:t>39</w:t>
      </w:r>
      <w:r w:rsidR="008C60EE" w:rsidRPr="00220734">
        <w:rPr>
          <w:rFonts w:ascii="Verdana" w:hAnsi="Verdana"/>
          <w:sz w:val="20"/>
          <w:lang w:val="en-US"/>
        </w:rPr>
        <w:t xml:space="preserve"> </w:t>
      </w:r>
      <w:r w:rsidR="003E7068" w:rsidRPr="00220734">
        <w:rPr>
          <w:rFonts w:ascii="Verdana" w:hAnsi="Verdana"/>
          <w:sz w:val="20"/>
          <w:lang w:val="bg-BG"/>
        </w:rPr>
        <w:t>42</w:t>
      </w:r>
      <w:r w:rsidR="008C60EE" w:rsidRPr="00220734">
        <w:rPr>
          <w:rFonts w:ascii="Verdana" w:hAnsi="Verdana"/>
          <w:sz w:val="20"/>
          <w:lang w:val="en-US"/>
        </w:rPr>
        <w:t xml:space="preserve"> </w:t>
      </w:r>
      <w:r w:rsidR="003E7068" w:rsidRPr="00220734">
        <w:rPr>
          <w:rFonts w:ascii="Verdana" w:hAnsi="Verdana"/>
          <w:sz w:val="20"/>
          <w:lang w:val="bg-BG"/>
        </w:rPr>
        <w:t>03</w:t>
      </w:r>
      <w:r w:rsidRPr="00220734">
        <w:rPr>
          <w:rFonts w:ascii="Verdana" w:hAnsi="Verdana"/>
          <w:sz w:val="20"/>
          <w:lang w:val="bg-BG"/>
        </w:rPr>
        <w:t xml:space="preserve"> или ел.</w:t>
      </w:r>
      <w:r w:rsidRPr="00220734">
        <w:rPr>
          <w:rFonts w:ascii="Verdana" w:hAnsi="Verdana"/>
          <w:sz w:val="20"/>
          <w:lang w:val="en-US"/>
        </w:rPr>
        <w:t xml:space="preserve"> </w:t>
      </w:r>
      <w:r w:rsidRPr="00220734">
        <w:rPr>
          <w:rFonts w:ascii="Verdana" w:hAnsi="Verdana"/>
          <w:sz w:val="20"/>
          <w:lang w:val="bg-BG"/>
        </w:rPr>
        <w:t>поща</w:t>
      </w:r>
      <w:r w:rsidR="003E7068" w:rsidRPr="00220734">
        <w:rPr>
          <w:rFonts w:ascii="Verdana" w:hAnsi="Verdana"/>
          <w:sz w:val="20"/>
          <w:lang w:val="en-US"/>
        </w:rPr>
        <w:t>:</w:t>
      </w:r>
      <w:r w:rsidRPr="00220734">
        <w:rPr>
          <w:rFonts w:ascii="Verdana" w:hAnsi="Verdana"/>
          <w:sz w:val="20"/>
          <w:lang w:val="bg-BG"/>
        </w:rPr>
        <w:t xml:space="preserve"> </w:t>
      </w:r>
      <w:r w:rsidR="003E7068" w:rsidRPr="00220734">
        <w:rPr>
          <w:rFonts w:ascii="Verdana" w:hAnsi="Verdana"/>
          <w:sz w:val="20"/>
          <w:lang w:val="en-US"/>
        </w:rPr>
        <w:t>konov@montana.bg.</w:t>
      </w:r>
    </w:p>
    <w:p w14:paraId="179080F9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sectPr w:rsidR="00CA34B9" w:rsidRPr="0014227B" w:rsidSect="008A30E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946BE" w14:textId="77777777" w:rsidR="000037F7" w:rsidRDefault="000037F7" w:rsidP="009E22E0">
      <w:pPr>
        <w:spacing w:after="0"/>
      </w:pPr>
      <w:r>
        <w:separator/>
      </w:r>
    </w:p>
  </w:endnote>
  <w:endnote w:type="continuationSeparator" w:id="0">
    <w:p w14:paraId="590ECC2F" w14:textId="77777777" w:rsidR="000037F7" w:rsidRDefault="000037F7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8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465DC" w14:textId="608392B3" w:rsidR="009E22E0" w:rsidRDefault="00051E20">
        <w:pPr>
          <w:pStyle w:val="ac"/>
          <w:jc w:val="right"/>
        </w:pPr>
        <w:r>
          <w:fldChar w:fldCharType="begin"/>
        </w:r>
        <w:r w:rsidR="009E22E0">
          <w:instrText xml:space="preserve"> PAGE   \* MERGEFORMAT </w:instrText>
        </w:r>
        <w:r>
          <w:fldChar w:fldCharType="separate"/>
        </w:r>
        <w:r w:rsidR="00F61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446649" w14:textId="77777777" w:rsidR="009E22E0" w:rsidRDefault="009E22E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12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2B48D" w14:textId="46B04285" w:rsidR="008A30E0" w:rsidRDefault="00051E20">
        <w:pPr>
          <w:pStyle w:val="ac"/>
          <w:jc w:val="right"/>
        </w:pPr>
        <w:r>
          <w:fldChar w:fldCharType="begin"/>
        </w:r>
        <w:r w:rsidR="008A30E0">
          <w:instrText xml:space="preserve"> PAGE   \* MERGEFORMAT </w:instrText>
        </w:r>
        <w:r>
          <w:fldChar w:fldCharType="separate"/>
        </w:r>
        <w:r w:rsidR="00F616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8E46" w14:textId="77777777" w:rsidR="000037F7" w:rsidRDefault="000037F7" w:rsidP="009E22E0">
      <w:pPr>
        <w:spacing w:after="0"/>
      </w:pPr>
      <w:r>
        <w:separator/>
      </w:r>
    </w:p>
  </w:footnote>
  <w:footnote w:type="continuationSeparator" w:id="0">
    <w:p w14:paraId="0319AB71" w14:textId="77777777" w:rsidR="000037F7" w:rsidRDefault="000037F7" w:rsidP="009E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A8258" w14:textId="77777777" w:rsidR="001A6ED2" w:rsidRDefault="001A6ED2" w:rsidP="001A6ED2">
    <w:pPr>
      <w:pStyle w:val="aa"/>
      <w:rPr>
        <w:rFonts w:ascii="Times New Roman" w:hAnsi="Times New Roman"/>
        <w:lang w:val="bg-BG" w:eastAsia="bg-BG"/>
      </w:rPr>
    </w:pPr>
    <w:r>
      <w:rPr>
        <w:noProof/>
        <w:lang w:val="bg-BG" w:eastAsia="bg-BG"/>
      </w:rPr>
      <w:drawing>
        <wp:inline distT="0" distB="0" distL="0" distR="0" wp14:anchorId="3AC1BC4B" wp14:editId="35616D80">
          <wp:extent cx="576262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76F44" w14:textId="77777777" w:rsidR="008A3907" w:rsidRPr="001A6ED2" w:rsidRDefault="008A3907" w:rsidP="001A6E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10087" w14:textId="77777777" w:rsidR="008A3907" w:rsidRPr="008A3907" w:rsidRDefault="008A3907" w:rsidP="008A39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97C"/>
    <w:rsid w:val="000037F7"/>
    <w:rsid w:val="000067B2"/>
    <w:rsid w:val="00051E20"/>
    <w:rsid w:val="00074996"/>
    <w:rsid w:val="000C04CC"/>
    <w:rsid w:val="000F5517"/>
    <w:rsid w:val="0013493E"/>
    <w:rsid w:val="001370AD"/>
    <w:rsid w:val="0014227B"/>
    <w:rsid w:val="00143EC7"/>
    <w:rsid w:val="001603B1"/>
    <w:rsid w:val="00177F83"/>
    <w:rsid w:val="001A6ED2"/>
    <w:rsid w:val="001D113A"/>
    <w:rsid w:val="002169D5"/>
    <w:rsid w:val="00220734"/>
    <w:rsid w:val="002224DF"/>
    <w:rsid w:val="0028211B"/>
    <w:rsid w:val="00287D37"/>
    <w:rsid w:val="002B640C"/>
    <w:rsid w:val="002D51FB"/>
    <w:rsid w:val="002F19D8"/>
    <w:rsid w:val="00367451"/>
    <w:rsid w:val="00396368"/>
    <w:rsid w:val="003B2720"/>
    <w:rsid w:val="003B779C"/>
    <w:rsid w:val="003E7068"/>
    <w:rsid w:val="00404051"/>
    <w:rsid w:val="00410494"/>
    <w:rsid w:val="0043597C"/>
    <w:rsid w:val="004879FD"/>
    <w:rsid w:val="0049455D"/>
    <w:rsid w:val="004F7FFA"/>
    <w:rsid w:val="00531253"/>
    <w:rsid w:val="005656BD"/>
    <w:rsid w:val="00585621"/>
    <w:rsid w:val="005A76C2"/>
    <w:rsid w:val="005B72E6"/>
    <w:rsid w:val="00663724"/>
    <w:rsid w:val="006B7717"/>
    <w:rsid w:val="006E6D74"/>
    <w:rsid w:val="007210AC"/>
    <w:rsid w:val="00734347"/>
    <w:rsid w:val="00792FAF"/>
    <w:rsid w:val="00862684"/>
    <w:rsid w:val="008A30E0"/>
    <w:rsid w:val="008A3907"/>
    <w:rsid w:val="008C60EE"/>
    <w:rsid w:val="00942E4A"/>
    <w:rsid w:val="00952CE7"/>
    <w:rsid w:val="00966EAD"/>
    <w:rsid w:val="00985638"/>
    <w:rsid w:val="00994442"/>
    <w:rsid w:val="009E22E0"/>
    <w:rsid w:val="009E6B92"/>
    <w:rsid w:val="00A1395B"/>
    <w:rsid w:val="00A77FB3"/>
    <w:rsid w:val="00AA54A0"/>
    <w:rsid w:val="00AD140F"/>
    <w:rsid w:val="00B51BA0"/>
    <w:rsid w:val="00BD0954"/>
    <w:rsid w:val="00CA34B9"/>
    <w:rsid w:val="00CD38E7"/>
    <w:rsid w:val="00CF266E"/>
    <w:rsid w:val="00D52D75"/>
    <w:rsid w:val="00D65340"/>
    <w:rsid w:val="00D674AA"/>
    <w:rsid w:val="00DB56E4"/>
    <w:rsid w:val="00DF1761"/>
    <w:rsid w:val="00E9588F"/>
    <w:rsid w:val="00E97903"/>
    <w:rsid w:val="00E97E61"/>
    <w:rsid w:val="00F375F3"/>
    <w:rsid w:val="00F616B8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11815F3"/>
  <w15:docId w15:val="{066704FE-FE26-4D53-9704-CAF22064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2B640C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2B640C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basedOn w:val="a0"/>
    <w:link w:val="ac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ae">
    <w:name w:val="Revision"/>
    <w:hidden/>
    <w:uiPriority w:val="99"/>
    <w:semiHidden/>
    <w:rsid w:val="00220734"/>
    <w:pPr>
      <w:spacing w:after="0" w:line="240" w:lineRule="auto"/>
    </w:pPr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7EC9-5E5B-4C66-BBA8-4F556900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Maya Lachezarova</cp:lastModifiedBy>
  <cp:revision>20</cp:revision>
  <dcterms:created xsi:type="dcterms:W3CDTF">2020-01-02T13:19:00Z</dcterms:created>
  <dcterms:modified xsi:type="dcterms:W3CDTF">2023-01-05T08:42:00Z</dcterms:modified>
</cp:coreProperties>
</file>